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45362" w14:textId="77777777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</w:p>
    <w:p w14:paraId="6E2FAABE" w14:textId="77777777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35B63A8D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AF1130F" w14:textId="77777777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7D74E623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8ADB5B1" w14:textId="77777777" w:rsidR="00B86C0F" w:rsidRPr="00A76BCD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BCD">
        <w:rPr>
          <w:rFonts w:ascii="Times New Roman" w:hAnsi="Times New Roman"/>
          <w:b/>
          <w:sz w:val="28"/>
          <w:szCs w:val="28"/>
          <w:lang w:val="uk-UA"/>
        </w:rPr>
        <w:t>1.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 w:rsidRPr="00A76B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</w:p>
    <w:p w14:paraId="0B200D36" w14:textId="77777777" w:rsidR="00D71CE0" w:rsidRPr="00A76BCD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7A79626" w14:textId="77777777" w:rsidR="001126DF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23381F3A" w14:textId="286F1657" w:rsidR="003741E0" w:rsidRDefault="00BB1C23" w:rsidP="003741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bookmarkStart w:id="0" w:name="_Hlk182382391"/>
      <w:bookmarkStart w:id="1" w:name="_Hlk184630007"/>
      <w:r w:rsidR="00CC69B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bookmarkEnd w:id="1"/>
      <w:r w:rsidR="00BC251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End w:id="0"/>
      <w:r w:rsidR="003741E0" w:rsidRPr="0037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гатофункціональний пристрій, джерело безперебійного живлення  (код за ДК 021:2015 - 30230000-0 </w:t>
      </w:r>
      <w:r w:rsidR="00A03BDC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 w:rsidR="003741E0" w:rsidRPr="0037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’ютерне обладнання)</w:t>
      </w:r>
      <w:r w:rsidR="0037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71B8" w:rsidRPr="004C7048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CB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м пункт</w:t>
      </w:r>
      <w:r w:rsidR="001E6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7 та 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Особливостей здійснення публічних закупівель товарів, робіт і послуг для замовників, передбачених Законом України </w:t>
      </w:r>
      <w:r w:rsidR="00CC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CC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2</w:t>
      </w:r>
      <w:r w:rsidR="0037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лотами та номенклатурними позиціями:</w:t>
      </w:r>
    </w:p>
    <w:p w14:paraId="2C9F8733" w14:textId="77777777" w:rsidR="00A03BDC" w:rsidRDefault="003741E0" w:rsidP="00A03BD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E531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1 лот</w:t>
      </w:r>
      <w:r w:rsidR="00A03B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14:paraId="564510EF" w14:textId="17AEEBFA" w:rsidR="003741E0" w:rsidRPr="00E531CC" w:rsidRDefault="003741E0" w:rsidP="00A03BD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</w:pPr>
      <w:r w:rsidRPr="00E531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3741E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Багатофункціональний</w:t>
      </w:r>
      <w:proofErr w:type="spellEnd"/>
      <w:r w:rsidRPr="003741E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истрій</w:t>
      </w:r>
      <w:proofErr w:type="spellEnd"/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 xml:space="preserve"> </w:t>
      </w:r>
      <w:r w:rsidR="00A03BD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>(к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 xml:space="preserve">од </w:t>
      </w:r>
      <w:r w:rsidRPr="003741E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ДК 021:2015: 30232110-8 </w:t>
      </w:r>
      <w:proofErr w:type="spellStart"/>
      <w:r w:rsidRPr="003741E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азерні</w:t>
      </w:r>
      <w:proofErr w:type="spellEnd"/>
      <w:r w:rsidRPr="003741E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интери</w:t>
      </w:r>
      <w:proofErr w:type="spellEnd"/>
      <w:r w:rsidR="00A03BD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)</w:t>
      </w:r>
      <w:r w:rsidR="00E531CC"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>;</w:t>
      </w:r>
    </w:p>
    <w:p w14:paraId="32A78E38" w14:textId="77777777" w:rsidR="00E531CC" w:rsidRPr="00E531CC" w:rsidRDefault="00E531CC" w:rsidP="00A03BDC">
      <w:pPr>
        <w:spacing w:after="0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</w:pP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 xml:space="preserve">2 лот </w:t>
      </w:r>
    </w:p>
    <w:p w14:paraId="6107DBAD" w14:textId="61C71276" w:rsidR="00E531CC" w:rsidRPr="00E531CC" w:rsidRDefault="00E531CC" w:rsidP="00A03BDC">
      <w:pPr>
        <w:spacing w:after="0"/>
        <w:ind w:firstLine="567"/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</w:pP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>-</w:t>
      </w:r>
      <w:r w:rsidRPr="00E531CC">
        <w:rPr>
          <w:rFonts w:ascii="Times New Roman" w:hAnsi="Times New Roman" w:cs="Times New Roman"/>
          <w:color w:val="454545"/>
          <w:sz w:val="28"/>
          <w:szCs w:val="28"/>
          <w:lang w:val="uk-UA"/>
        </w:rPr>
        <w:t xml:space="preserve">  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 xml:space="preserve">Джерело безперебійного живлення 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APC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 xml:space="preserve"> 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Easy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 xml:space="preserve"> 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UPS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 xml:space="preserve"> 2200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VA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 xml:space="preserve"> </w:t>
      </w:r>
      <w:proofErr w:type="spellStart"/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Schuko</w:t>
      </w:r>
      <w:proofErr w:type="spellEnd"/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 xml:space="preserve"> або еквівалент </w:t>
      </w:r>
      <w:r w:rsidR="00A03BD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>(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>код ДК 021:2015: 30237280-5  Пристрої електроживлення</w:t>
      </w:r>
      <w:r w:rsidR="00A03BD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>)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>;</w:t>
      </w:r>
    </w:p>
    <w:p w14:paraId="058353D1" w14:textId="631828D1" w:rsidR="00E531CC" w:rsidRDefault="00E531CC" w:rsidP="00A03BD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 xml:space="preserve">- 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 xml:space="preserve">Джерело безперебійного живлення 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LOGICPOWER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 xml:space="preserve"> 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Smart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>-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UPS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 xml:space="preserve"> 3000 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PRO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 xml:space="preserve"> або еквівалент</w:t>
      </w:r>
      <w:r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 xml:space="preserve"> </w:t>
      </w:r>
      <w:r w:rsidR="00A03BD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 xml:space="preserve">код </w:t>
      </w:r>
      <w:r w:rsidRPr="00E531C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>ДК 021:2015: 30237280-5 Пристрої електроживлення</w:t>
      </w:r>
      <w:r w:rsidR="00A03BDC"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  <w:t>);</w:t>
      </w:r>
    </w:p>
    <w:p w14:paraId="7C5276ED" w14:textId="77777777" w:rsidR="00A03BDC" w:rsidRPr="00E531CC" w:rsidRDefault="00A03BDC" w:rsidP="00A03BDC">
      <w:pPr>
        <w:spacing w:after="0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val="uk-UA" w:eastAsia="ru-RU"/>
        </w:rPr>
      </w:pPr>
    </w:p>
    <w:p w14:paraId="1A3335D8" w14:textId="77777777" w:rsidR="00553F32" w:rsidRPr="001D6474" w:rsidRDefault="001232BA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</w:t>
      </w:r>
      <w:proofErr w:type="spellStart"/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упівель</w:t>
      </w:r>
      <w:proofErr w:type="spellEnd"/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 -</w:t>
      </w:r>
      <w:r w:rsidR="00C979F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06C6" w:rsidRPr="00C406C6">
        <w:rPr>
          <w:rFonts w:ascii="Times New Roman" w:hAnsi="Times New Roman" w:cs="Times New Roman"/>
          <w:sz w:val="28"/>
          <w:szCs w:val="28"/>
        </w:rPr>
        <w:t>UA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06C6" w:rsidRPr="00C406C6">
        <w:rPr>
          <w:rFonts w:ascii="Times New Roman" w:hAnsi="Times New Roman" w:cs="Times New Roman"/>
          <w:sz w:val="28"/>
          <w:szCs w:val="28"/>
        </w:rPr>
        <w:t>P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2024-11</w:t>
      </w:r>
      <w:r w:rsidR="00CC69B2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1D647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C69B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6474">
        <w:rPr>
          <w:rFonts w:ascii="Times New Roman" w:hAnsi="Times New Roman" w:cs="Times New Roman"/>
          <w:sz w:val="28"/>
          <w:szCs w:val="28"/>
          <w:lang w:val="uk-UA"/>
        </w:rPr>
        <w:t>020169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06C6" w:rsidRPr="00C406C6">
        <w:rPr>
          <w:rFonts w:ascii="Times New Roman" w:hAnsi="Times New Roman" w:cs="Times New Roman"/>
          <w:sz w:val="28"/>
          <w:szCs w:val="28"/>
        </w:rPr>
        <w:t>a</w:t>
      </w:r>
      <w:r w:rsidR="006D71B8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9A56CCC" w14:textId="77777777" w:rsidR="001232BA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CF6C06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1A4B92F9" w14:textId="5026D5BB" w:rsidR="00553F32" w:rsidRPr="00A76BCD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та якісні характеристики предмета закупівлі визначені відповідно до </w:t>
      </w:r>
      <w:r w:rsidR="001A2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их потреб митниці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0520B29" w14:textId="0536DFD0" w:rsidR="003741E0" w:rsidRPr="003741E0" w:rsidRDefault="003741E0" w:rsidP="00374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я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кість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овару,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поставляється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, повинна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документації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встановлює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загальним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пред’являються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овару </w:t>
      </w:r>
      <w:r w:rsidR="004E3F09">
        <w:rPr>
          <w:rFonts w:ascii="Times New Roman" w:hAnsi="Times New Roman" w:cs="Times New Roman"/>
          <w:sz w:val="28"/>
          <w:szCs w:val="28"/>
          <w:lang w:eastAsia="ru-RU"/>
        </w:rPr>
        <w:t>такого</w:t>
      </w:r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типу</w:t>
      </w:r>
      <w:r w:rsidRPr="0037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6830048" w14:textId="5E80C9F7" w:rsidR="00E531CC" w:rsidRPr="001D6474" w:rsidRDefault="003741E0" w:rsidP="00374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обсяги  визначено згідно розрахункової потреби </w:t>
      </w:r>
      <w:r w:rsidR="004E3F09"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ергетичної митниці </w:t>
      </w:r>
      <w:r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4E3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зерних принтерах та пристроях живлення</w:t>
      </w:r>
      <w:r w:rsidRPr="001D647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безперебійної роботи структурних підрозділів митниці</w:t>
      </w:r>
      <w:r w:rsidR="00E531CC"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AAEA293" w14:textId="77777777" w:rsidR="003741E0" w:rsidRPr="001D6474" w:rsidRDefault="00E531CC" w:rsidP="00A03B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37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офункціональний пристрій</w:t>
      </w:r>
      <w:r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9 шт.</w:t>
      </w:r>
      <w:r w:rsidR="003741E0"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89FA1C5" w14:textId="5E2E4140" w:rsidR="00C55B0F" w:rsidRPr="001D6474" w:rsidRDefault="00E531CC" w:rsidP="00A03B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E3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жерело безперебійного живлення </w:t>
      </w:r>
      <w:r w:rsidRPr="001D6474">
        <w:rPr>
          <w:rFonts w:ascii="Times New Roman" w:eastAsia="Times New Roman" w:hAnsi="Times New Roman" w:cs="Times New Roman"/>
          <w:sz w:val="28"/>
          <w:szCs w:val="28"/>
          <w:lang w:eastAsia="ru-RU"/>
        </w:rPr>
        <w:t>APC</w:t>
      </w:r>
      <w:r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474">
        <w:rPr>
          <w:rFonts w:ascii="Times New Roman" w:eastAsia="Times New Roman" w:hAnsi="Times New Roman" w:cs="Times New Roman"/>
          <w:sz w:val="28"/>
          <w:szCs w:val="28"/>
          <w:lang w:eastAsia="ru-RU"/>
        </w:rPr>
        <w:t>Easy</w:t>
      </w:r>
      <w:r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474">
        <w:rPr>
          <w:rFonts w:ascii="Times New Roman" w:eastAsia="Times New Roman" w:hAnsi="Times New Roman" w:cs="Times New Roman"/>
          <w:sz w:val="28"/>
          <w:szCs w:val="28"/>
          <w:lang w:eastAsia="ru-RU"/>
        </w:rPr>
        <w:t>UPS</w:t>
      </w:r>
      <w:r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00</w:t>
      </w:r>
      <w:r w:rsidRPr="001D6474">
        <w:rPr>
          <w:rFonts w:ascii="Times New Roman" w:eastAsia="Times New Roman" w:hAnsi="Times New Roman" w:cs="Times New Roman"/>
          <w:sz w:val="28"/>
          <w:szCs w:val="28"/>
          <w:lang w:eastAsia="ru-RU"/>
        </w:rPr>
        <w:t>VA</w:t>
      </w:r>
      <w:r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D6474">
        <w:rPr>
          <w:rFonts w:ascii="Times New Roman" w:eastAsia="Times New Roman" w:hAnsi="Times New Roman" w:cs="Times New Roman"/>
          <w:sz w:val="28"/>
          <w:szCs w:val="28"/>
          <w:lang w:eastAsia="ru-RU"/>
        </w:rPr>
        <w:t>Schuko</w:t>
      </w:r>
      <w:proofErr w:type="spellEnd"/>
      <w:r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еквівалент </w:t>
      </w:r>
      <w:r w:rsidR="00C55B0F"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16 шт.;</w:t>
      </w:r>
    </w:p>
    <w:p w14:paraId="6F0DB72A" w14:textId="77777777" w:rsidR="00E531CC" w:rsidRDefault="00E531CC" w:rsidP="00A03B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E53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жерело безперебійного живлення </w:t>
      </w:r>
      <w:r w:rsidRPr="00E531CC">
        <w:rPr>
          <w:rFonts w:ascii="Times New Roman" w:eastAsia="Times New Roman" w:hAnsi="Times New Roman" w:cs="Times New Roman"/>
          <w:sz w:val="28"/>
          <w:szCs w:val="28"/>
          <w:lang w:eastAsia="ru-RU"/>
        </w:rPr>
        <w:t>LOGICPOWER</w:t>
      </w:r>
      <w:r w:rsidRPr="00E53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31CC">
        <w:rPr>
          <w:rFonts w:ascii="Times New Roman" w:eastAsia="Times New Roman" w:hAnsi="Times New Roman" w:cs="Times New Roman"/>
          <w:sz w:val="28"/>
          <w:szCs w:val="28"/>
          <w:lang w:eastAsia="ru-RU"/>
        </w:rPr>
        <w:t>Smart</w:t>
      </w:r>
      <w:r w:rsidRPr="00E53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E531CC">
        <w:rPr>
          <w:rFonts w:ascii="Times New Roman" w:eastAsia="Times New Roman" w:hAnsi="Times New Roman" w:cs="Times New Roman"/>
          <w:sz w:val="28"/>
          <w:szCs w:val="28"/>
          <w:lang w:eastAsia="ru-RU"/>
        </w:rPr>
        <w:t>UPS</w:t>
      </w:r>
      <w:r w:rsidRPr="00E53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00 </w:t>
      </w:r>
      <w:r w:rsidRPr="00E531CC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r w:rsidRPr="00E53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еквівалент</w:t>
      </w:r>
      <w:r w:rsidR="00C55B0F"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1 шт.;</w:t>
      </w:r>
    </w:p>
    <w:p w14:paraId="58998421" w14:textId="77777777" w:rsidR="00A03BDC" w:rsidRPr="00E531CC" w:rsidRDefault="00A03BDC" w:rsidP="00A03B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38B3BA" w14:textId="77777777" w:rsidR="00BB1C23" w:rsidRPr="00A76BCD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Обґрунтування розміру бюджетного призначення: розмір бюджетного призначення для предмету закупівлі:</w:t>
      </w:r>
    </w:p>
    <w:p w14:paraId="2653CEF3" w14:textId="3D46833A" w:rsidR="00C55CD5" w:rsidRPr="00A76BCD" w:rsidRDefault="00C55B0F" w:rsidP="001D6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офункціональний пристрій, джерело безперебійного живлення  (код за ДК 021:2015 - 30230000-0 — Комп’ютерне обладнанн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836F4CD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5A42F9" w14:textId="77777777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74C836E0" w14:textId="77777777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741E0">
        <w:rPr>
          <w:rFonts w:ascii="Times New Roman" w:hAnsi="Times New Roman" w:cs="Times New Roman"/>
          <w:color w:val="454545"/>
          <w:sz w:val="28"/>
          <w:szCs w:val="28"/>
        </w:rPr>
        <w:t>800000,00</w:t>
      </w:r>
      <w:r w:rsidR="00CC69B2">
        <w:rPr>
          <w:rFonts w:ascii="Arial" w:hAnsi="Arial" w:cs="Arial"/>
          <w:color w:val="454545"/>
          <w:sz w:val="19"/>
          <w:szCs w:val="19"/>
        </w:rPr>
        <w:t> </w:t>
      </w:r>
      <w:r w:rsidR="00CC69B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1F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9A6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3FEE2949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B29D61" w14:textId="77777777" w:rsidR="003741E0" w:rsidRPr="001D6474" w:rsidRDefault="00C55CD5" w:rsidP="00374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Обґрунтування очікуваної вартості предмета закупівлі:</w:t>
      </w:r>
      <w:r w:rsidR="003741E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а вартість предмета закупівлі визначена </w:t>
      </w:r>
      <w:r w:rsidR="003741E0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="003741E0" w:rsidRPr="00A76BC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3741E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оніторингу ринку та комерційних пропозицій на момент проведення закупівлі.</w:t>
      </w:r>
    </w:p>
    <w:p w14:paraId="154C4D23" w14:textId="77777777" w:rsidR="00D71CE0" w:rsidRPr="00CC69B2" w:rsidRDefault="00D71CE0" w:rsidP="003741E0">
      <w:pPr>
        <w:spacing w:after="0" w:line="240" w:lineRule="auto"/>
        <w:jc w:val="both"/>
        <w:rPr>
          <w:sz w:val="28"/>
          <w:szCs w:val="28"/>
          <w:lang w:val="uk-UA"/>
        </w:rPr>
      </w:pPr>
    </w:p>
    <w:sectPr w:rsidR="00D71CE0" w:rsidRPr="00CC69B2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CE0"/>
    <w:rsid w:val="000041F0"/>
    <w:rsid w:val="0002630D"/>
    <w:rsid w:val="00045D86"/>
    <w:rsid w:val="00050135"/>
    <w:rsid w:val="00075EA7"/>
    <w:rsid w:val="000D26EE"/>
    <w:rsid w:val="000D7B35"/>
    <w:rsid w:val="001126DF"/>
    <w:rsid w:val="001232BA"/>
    <w:rsid w:val="00125FF9"/>
    <w:rsid w:val="00166FA1"/>
    <w:rsid w:val="001A2D39"/>
    <w:rsid w:val="001B5BF9"/>
    <w:rsid w:val="001D21CB"/>
    <w:rsid w:val="001D6474"/>
    <w:rsid w:val="001E6B8B"/>
    <w:rsid w:val="00233DDF"/>
    <w:rsid w:val="00240F21"/>
    <w:rsid w:val="00264F5C"/>
    <w:rsid w:val="002A42E7"/>
    <w:rsid w:val="002C7291"/>
    <w:rsid w:val="003208A0"/>
    <w:rsid w:val="0036387A"/>
    <w:rsid w:val="003741E0"/>
    <w:rsid w:val="00394714"/>
    <w:rsid w:val="003D099A"/>
    <w:rsid w:val="00425E9B"/>
    <w:rsid w:val="00445AD1"/>
    <w:rsid w:val="0044689A"/>
    <w:rsid w:val="00494DA9"/>
    <w:rsid w:val="004C7048"/>
    <w:rsid w:val="004E3F09"/>
    <w:rsid w:val="004F3C9A"/>
    <w:rsid w:val="00534571"/>
    <w:rsid w:val="00553F32"/>
    <w:rsid w:val="005D5ED0"/>
    <w:rsid w:val="00607970"/>
    <w:rsid w:val="0062760B"/>
    <w:rsid w:val="006A7FB1"/>
    <w:rsid w:val="006B5970"/>
    <w:rsid w:val="006D71B8"/>
    <w:rsid w:val="0070163E"/>
    <w:rsid w:val="00742E98"/>
    <w:rsid w:val="00746432"/>
    <w:rsid w:val="007937FC"/>
    <w:rsid w:val="007C7900"/>
    <w:rsid w:val="007E320D"/>
    <w:rsid w:val="007F011C"/>
    <w:rsid w:val="007F38E8"/>
    <w:rsid w:val="0083365E"/>
    <w:rsid w:val="008358D0"/>
    <w:rsid w:val="008624D3"/>
    <w:rsid w:val="008663A9"/>
    <w:rsid w:val="00895D9C"/>
    <w:rsid w:val="008B569C"/>
    <w:rsid w:val="008C2673"/>
    <w:rsid w:val="009A0AED"/>
    <w:rsid w:val="009A6AF3"/>
    <w:rsid w:val="00A002B4"/>
    <w:rsid w:val="00A03BDC"/>
    <w:rsid w:val="00A76BCD"/>
    <w:rsid w:val="00AA4E62"/>
    <w:rsid w:val="00AA4EC0"/>
    <w:rsid w:val="00AB63EA"/>
    <w:rsid w:val="00AD138B"/>
    <w:rsid w:val="00AD3AAE"/>
    <w:rsid w:val="00B20B5E"/>
    <w:rsid w:val="00B81358"/>
    <w:rsid w:val="00B86C0F"/>
    <w:rsid w:val="00BB1C23"/>
    <w:rsid w:val="00BC2512"/>
    <w:rsid w:val="00BC2605"/>
    <w:rsid w:val="00C172E7"/>
    <w:rsid w:val="00C406C6"/>
    <w:rsid w:val="00C55B0F"/>
    <w:rsid w:val="00C55CD5"/>
    <w:rsid w:val="00C979FB"/>
    <w:rsid w:val="00CB7782"/>
    <w:rsid w:val="00CC0E09"/>
    <w:rsid w:val="00CC69B2"/>
    <w:rsid w:val="00CF6C06"/>
    <w:rsid w:val="00D66932"/>
    <w:rsid w:val="00D71CE0"/>
    <w:rsid w:val="00D8019A"/>
    <w:rsid w:val="00DB22DB"/>
    <w:rsid w:val="00DC3087"/>
    <w:rsid w:val="00E1006A"/>
    <w:rsid w:val="00E4178F"/>
    <w:rsid w:val="00E42C0E"/>
    <w:rsid w:val="00E459BE"/>
    <w:rsid w:val="00E531CC"/>
    <w:rsid w:val="00E71413"/>
    <w:rsid w:val="00E832AD"/>
    <w:rsid w:val="00F01E11"/>
    <w:rsid w:val="00F028CC"/>
    <w:rsid w:val="00F14B67"/>
    <w:rsid w:val="00FD6589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9440"/>
  <w15:docId w15:val="{1B81382A-1905-4BEE-A131-40177296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D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445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45AD1"/>
    <w:pPr>
      <w:spacing w:after="140" w:line="276" w:lineRule="auto"/>
    </w:pPr>
  </w:style>
  <w:style w:type="paragraph" w:styleId="a6">
    <w:name w:val="List"/>
    <w:basedOn w:val="a5"/>
    <w:rsid w:val="00445AD1"/>
    <w:rPr>
      <w:rFonts w:cs="Lohit Devanagari"/>
    </w:rPr>
  </w:style>
  <w:style w:type="paragraph" w:styleId="a7">
    <w:name w:val="caption"/>
    <w:basedOn w:val="a"/>
    <w:qFormat/>
    <w:rsid w:val="00445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5AD1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E6B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4-11-18T09:04:00Z</cp:lastPrinted>
  <dcterms:created xsi:type="dcterms:W3CDTF">2024-12-07T20:43:00Z</dcterms:created>
  <dcterms:modified xsi:type="dcterms:W3CDTF">2024-12-09T07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